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EN RAYOS X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es médicas / 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es médicas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exámenes
radiológicos  de conformidad con los
protocolos, las medidas de seguridad y los estándares de higiene y privacidad
de Médicos Sin Fronter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Gener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pruebas radiológicas a pacientes internos y externos a petición del médico correspond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registro minucioso de las radiografías tomadas y entregar cada semana un resumen de todas las que se han realiz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se con los pacientes y con el resto del personal de forma clara y respetuosa y tratar la información de los pacientes siempre de forma confidenc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n buen estado el equipo según el horario de atención y respetar el plan de limpieza periódica. Informar al supervisor de cualquier problema de funcionamiento que el equipo pudiera present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herirse a las normas de seguridad sobre radiación, asegurarse de que los pacientes y el resto del personal las cumplen e informar al personal de las medidas de seguridad que competen a la radiolo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troles de calidad de las pruebas y del equipo radiológico periódicamente.
Higiene y segur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los protocolos sobre higiene y ponerlos en prác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mpiar y mantener en orden los equipos de rayos 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echar los residuos y el material no reutilizable de conformidad con los estándares de seguridad de Médicos Sin Fronter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a los pacientes vulnerables a la radiación (como embarazadas) y tomar las medidas de protección neces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tilizar protectores y dispositivos específicos para garantizar la seguridad del examen radiológ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s zonas de radiación están debidamente indicadas y de que se respetan las restricciones de acceso a las mismas.
Equipo y materi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el equipo y el instrumental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inventario del material disponible regular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uardar el material adecuadamente y de forma ordenada.
Comunicación y report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inmediatamente al referente médico de cualquier problema relacionado con la salud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referente médico de cualquier problema que pueda surgir en el horario de atención, tales como la pérdida o el robo del material o los dispositivos de la sala de radiología, o cualquier daño que estos pudieran sufri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 al equipo médico los resultados de las pruebas radiológicas mediante el correspondiente formulario y en el historial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ar datos sobre las actividades realizadas cada semana para contribuir a las estadísticas generales del proyecto.
Otras responsabilida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s reuniones de equipo y en posibles cursos de formación.
Prestar apoyo en las urgencias si así lo requiere el supervisor o los coordinador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écnico Superior en Imagen para el Diagnóstico
o equivalente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años,
preferiblemente con sistemas de imagen digital. Haber trabajado previamente en una
ONG es un plu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